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77777777" w:rsidR="00D43FF3" w:rsidRDefault="002C41E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2E11C126" w14:textId="4F8D244C" w:rsidR="002C41EB" w:rsidRDefault="00180EA4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755C0B" w14:textId="6448D7AF" w:rsidR="002C41EB" w:rsidRPr="00180EA4" w:rsidRDefault="00180EA4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0E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nto con el profesor, establecen que deben lavarse las manos y los dientes después de almuerzo o del recreo. Para ello, cada alumno trae su cepillo de dientes y pasta.</w:t>
            </w:r>
          </w:p>
          <w:p w14:paraId="46B96ED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D0573E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32AA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7A5680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3F4D" w14:textId="77777777" w:rsidR="008C54A9" w:rsidRDefault="008C54A9" w:rsidP="00B9327C">
      <w:pPr>
        <w:spacing w:after="0" w:line="240" w:lineRule="auto"/>
      </w:pPr>
      <w:r>
        <w:separator/>
      </w:r>
    </w:p>
  </w:endnote>
  <w:endnote w:type="continuationSeparator" w:id="0">
    <w:p w14:paraId="43DFFA2E" w14:textId="77777777" w:rsidR="008C54A9" w:rsidRDefault="008C54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D227D" w14:textId="77777777" w:rsidR="008C54A9" w:rsidRDefault="008C54A9" w:rsidP="00B9327C">
      <w:pPr>
        <w:spacing w:after="0" w:line="240" w:lineRule="auto"/>
      </w:pPr>
      <w:r>
        <w:separator/>
      </w:r>
    </w:p>
  </w:footnote>
  <w:footnote w:type="continuationSeparator" w:id="0">
    <w:p w14:paraId="014855CB" w14:textId="77777777" w:rsidR="008C54A9" w:rsidRDefault="008C54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7-08T18:06:00Z</dcterms:modified>
</cp:coreProperties>
</file>